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814E05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9ABB48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0F8C1A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7E9E36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882C26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9127FED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C29AF0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BEBBFD" w14:textId="77777777" w:rsidR="005176C7" w:rsidRPr="002F55B0" w:rsidRDefault="005176C7" w:rsidP="005176C7">
      <w:pPr>
        <w:pStyle w:val="NoSpacing"/>
        <w:rPr>
          <w:lang w:bidi="ta-IN"/>
        </w:rPr>
      </w:pPr>
    </w:p>
    <w:p w14:paraId="013E8160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F5F6A6" w14:textId="77777777" w:rsidR="005176C7" w:rsidRDefault="005176C7" w:rsidP="005176C7">
      <w:pPr>
        <w:pStyle w:val="NoSpacing"/>
        <w:rPr>
          <w:rFonts w:eastAsia="Calibri"/>
          <w:lang w:bidi="ta-IN"/>
        </w:rPr>
      </w:pPr>
    </w:p>
    <w:p w14:paraId="58040FAD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DA4F31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1CE17F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7037EAE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C1FC63B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A04AA4A" w14:textId="77777777" w:rsidR="005176C7" w:rsidRPr="00897663" w:rsidRDefault="005176C7" w:rsidP="005176C7">
      <w:pPr>
        <w:sectPr w:rsidR="005176C7" w:rsidRPr="00897663" w:rsidSect="00DB186D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059F18" w14:textId="77777777" w:rsidR="00135901" w:rsidRPr="004A6DDE" w:rsidRDefault="00135901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77777777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F641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77777777" w:rsidR="002C2CF4" w:rsidRPr="004A6DDE" w:rsidRDefault="00C24ABC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F641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51016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510160"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95B1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452C91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GZy</w:t>
      </w:r>
      <w:r w:rsidRPr="00452C91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</w:t>
      </w:r>
      <w:r w:rsidRPr="00F95B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dxdyiy</w:t>
      </w:r>
      <w:r w:rsidR="0046021A" w:rsidRPr="00F95B1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95B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 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—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12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12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—Zx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û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- tx | qªi— | j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0166C1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0166C1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Mx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6F71F6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DbyZy— | 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A194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A194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A194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A194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A194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A194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qöZ¢©— | 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0166C1">
        <w:rPr>
          <w:rFonts w:ascii="BRH Malayalam Extra" w:hAnsi="BRH Malayalam Extra" w:cs="BRH Malayalam Extra"/>
          <w:sz w:val="40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0166C1">
        <w:rPr>
          <w:rFonts w:ascii="BRH Devanagari Extra" w:hAnsi="BRH Devanagari Extra" w:cs="BRH Malayalam Extra"/>
          <w:sz w:val="32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0166C1">
        <w:rPr>
          <w:rFonts w:ascii="BRH Malayalam Extra" w:hAnsi="BRH Malayalam Extra" w:cs="BRH Malayalam Extra"/>
          <w:sz w:val="40"/>
          <w:szCs w:val="40"/>
        </w:rPr>
        <w:t xml:space="preserve"> CZy— sI - 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8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9C58D6" w:rsidRPr="009C58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C58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56055904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bõ</w:t>
      </w:r>
      <w:r w:rsidRPr="00C24A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C24ABC" w:rsidRPr="00C24A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4B578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QxM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E7721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 | 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7721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726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bookmarkStart w:id="2" w:name="_GoBack"/>
      <w:bookmarkEnd w:id="2"/>
      <w:r w:rsidR="0034726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="0046021A" w:rsidRPr="00B93D8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D0318" w14:textId="77777777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38C26A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766BC" w14:textId="77777777" w:rsidR="00DE4E15" w:rsidRDefault="00DE4E15" w:rsidP="009B6EBD">
      <w:pPr>
        <w:spacing w:after="0" w:line="240" w:lineRule="auto"/>
      </w:pPr>
      <w:r>
        <w:separator/>
      </w:r>
    </w:p>
  </w:endnote>
  <w:endnote w:type="continuationSeparator" w:id="0">
    <w:p w14:paraId="3C105472" w14:textId="77777777" w:rsidR="00DE4E15" w:rsidRDefault="00DE4E1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831" w14:textId="06B7B650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1736C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71736C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F3C" w14:textId="77777777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351F" w14:textId="60D46CFC" w:rsidR="00C24ABC" w:rsidRPr="00C719AF" w:rsidRDefault="00C24ABC" w:rsidP="005176C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1736C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1736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506C2B9" w14:textId="77777777" w:rsidR="00C24ABC" w:rsidRDefault="00C24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BFD75" w14:textId="77777777" w:rsidR="00DE4E15" w:rsidRDefault="00DE4E15" w:rsidP="009B6EBD">
      <w:pPr>
        <w:spacing w:after="0" w:line="240" w:lineRule="auto"/>
      </w:pPr>
      <w:r>
        <w:separator/>
      </w:r>
    </w:p>
  </w:footnote>
  <w:footnote w:type="continuationSeparator" w:id="0">
    <w:p w14:paraId="7F880AC8" w14:textId="77777777" w:rsidR="00DE4E15" w:rsidRDefault="00DE4E1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48B8" w14:textId="77777777" w:rsidR="00C24ABC" w:rsidRDefault="00C24ABC" w:rsidP="00DB186D">
    <w:pPr>
      <w:pStyle w:val="Header"/>
      <w:pBdr>
        <w:bottom w:val="single" w:sz="4" w:space="1" w:color="auto"/>
      </w:pBdr>
    </w:pPr>
  </w:p>
  <w:p w14:paraId="74399787" w14:textId="77777777" w:rsidR="00C24ABC" w:rsidRDefault="00C24ABC" w:rsidP="00DB186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0D75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EE7C-0F1C-4A6F-B616-0FD992F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0</Pages>
  <Words>7467</Words>
  <Characters>42563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20</cp:revision>
  <cp:lastPrinted>2021-01-21T17:49:00Z</cp:lastPrinted>
  <dcterms:created xsi:type="dcterms:W3CDTF">2021-02-09T00:22:00Z</dcterms:created>
  <dcterms:modified xsi:type="dcterms:W3CDTF">2022-05-20T06:22:00Z</dcterms:modified>
</cp:coreProperties>
</file>